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9FF7B" w14:textId="0F252765" w:rsidR="0017714A" w:rsidRDefault="00F55177" w:rsidP="002908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Karta pracy - pozalekcyjne zajęcia wychowawcze</w:t>
      </w:r>
    </w:p>
    <w:p w14:paraId="1F650A63" w14:textId="1BB63BD3" w:rsidR="000D61A1" w:rsidRDefault="00813B13" w:rsidP="002908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DCHODZI ZIMA</w:t>
      </w:r>
    </w:p>
    <w:p w14:paraId="2B26BBD1" w14:textId="080016CC" w:rsidR="005C4157" w:rsidRDefault="005C4157" w:rsidP="002908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545890" w14:textId="77777777" w:rsidR="005C4157" w:rsidRPr="0069448B" w:rsidRDefault="005C4157" w:rsidP="005C4157">
      <w:pPr>
        <w:rPr>
          <w:rFonts w:ascii="Times New Roman" w:hAnsi="Times New Roman" w:cs="Times New Roman"/>
          <w:sz w:val="24"/>
          <w:szCs w:val="24"/>
        </w:rPr>
      </w:pPr>
      <w:r w:rsidRPr="0069448B">
        <w:rPr>
          <w:rFonts w:ascii="Times New Roman" w:hAnsi="Times New Roman" w:cs="Times New Roman"/>
          <w:sz w:val="24"/>
          <w:szCs w:val="24"/>
        </w:rPr>
        <w:t>Karta pracy przeznaczona dla wychowanków grupy starszej i młodszej</w:t>
      </w:r>
    </w:p>
    <w:p w14:paraId="448D6DC4" w14:textId="606E9FC5" w:rsidR="0069448B" w:rsidRPr="0069448B" w:rsidRDefault="005C4157" w:rsidP="005C4157">
      <w:pPr>
        <w:rPr>
          <w:rFonts w:ascii="Times New Roman" w:hAnsi="Times New Roman" w:cs="Times New Roman"/>
          <w:sz w:val="24"/>
          <w:szCs w:val="24"/>
        </w:rPr>
      </w:pPr>
      <w:r w:rsidRPr="0069448B">
        <w:rPr>
          <w:rFonts w:ascii="Times New Roman" w:hAnsi="Times New Roman" w:cs="Times New Roman"/>
          <w:sz w:val="24"/>
          <w:szCs w:val="24"/>
        </w:rPr>
        <w:t xml:space="preserve">Kompetencje kluczowe: </w:t>
      </w:r>
      <w:r w:rsidR="0069448B">
        <w:rPr>
          <w:rFonts w:ascii="Times New Roman" w:hAnsi="Times New Roman" w:cs="Times New Roman"/>
          <w:sz w:val="24"/>
          <w:szCs w:val="24"/>
        </w:rPr>
        <w:t xml:space="preserve">Porozumiewanie się w języku ojczystym. </w:t>
      </w:r>
    </w:p>
    <w:p w14:paraId="398AC1D3" w14:textId="77777777" w:rsidR="0069448B" w:rsidRDefault="0069448B" w:rsidP="005C41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12A66C" w14:textId="59CE6E09" w:rsidR="005D2350" w:rsidRDefault="005D2350" w:rsidP="005D2350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ójrz na poniższą tabelę. Zamaluj co drugą literę. Pozostałe litery utworzą hasło. Rozwiązanie zapisz w odpowiednim miejscu.</w:t>
      </w:r>
    </w:p>
    <w:p w14:paraId="5F602EA7" w14:textId="5D2C3747" w:rsidR="005D2350" w:rsidRDefault="005D2350" w:rsidP="005D2350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8521" w:type="dxa"/>
        <w:tblLook w:val="04A0" w:firstRow="1" w:lastRow="0" w:firstColumn="1" w:lastColumn="0" w:noHBand="0" w:noVBand="1"/>
      </w:tblPr>
      <w:tblGrid>
        <w:gridCol w:w="946"/>
        <w:gridCol w:w="946"/>
        <w:gridCol w:w="947"/>
        <w:gridCol w:w="947"/>
        <w:gridCol w:w="947"/>
        <w:gridCol w:w="947"/>
        <w:gridCol w:w="947"/>
        <w:gridCol w:w="947"/>
        <w:gridCol w:w="947"/>
      </w:tblGrid>
      <w:tr w:rsidR="005D2350" w14:paraId="51362E49" w14:textId="462284F8" w:rsidTr="005D2350">
        <w:trPr>
          <w:trHeight w:val="445"/>
        </w:trPr>
        <w:tc>
          <w:tcPr>
            <w:tcW w:w="946" w:type="dxa"/>
          </w:tcPr>
          <w:p w14:paraId="1365B79C" w14:textId="423BD053" w:rsidR="005D2350" w:rsidRDefault="007A4E9A" w:rsidP="005D23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946" w:type="dxa"/>
          </w:tcPr>
          <w:p w14:paraId="4041907F" w14:textId="75B7AE7E" w:rsidR="005D2350" w:rsidRDefault="005D2350" w:rsidP="005D23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47" w:type="dxa"/>
          </w:tcPr>
          <w:p w14:paraId="2E513426" w14:textId="0BB3C863" w:rsidR="005D2350" w:rsidRDefault="007A4E9A" w:rsidP="005D23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947" w:type="dxa"/>
          </w:tcPr>
          <w:p w14:paraId="7C4A71BD" w14:textId="22AE16B4" w:rsidR="005D2350" w:rsidRDefault="005D2350" w:rsidP="005D23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947" w:type="dxa"/>
          </w:tcPr>
          <w:p w14:paraId="4EFA5AFE" w14:textId="1E6B4DC1" w:rsidR="005D2350" w:rsidRDefault="007A4E9A" w:rsidP="005D23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947" w:type="dxa"/>
          </w:tcPr>
          <w:p w14:paraId="75819B83" w14:textId="25D883D2" w:rsidR="005D2350" w:rsidRDefault="005D2350" w:rsidP="005D23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947" w:type="dxa"/>
          </w:tcPr>
          <w:p w14:paraId="0837D73F" w14:textId="03F8C55B" w:rsidR="005D2350" w:rsidRDefault="007A4E9A" w:rsidP="005D23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947" w:type="dxa"/>
          </w:tcPr>
          <w:p w14:paraId="614939AB" w14:textId="7E45CAEE" w:rsidR="005D2350" w:rsidRDefault="005D2350" w:rsidP="005D23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947" w:type="dxa"/>
          </w:tcPr>
          <w:p w14:paraId="3554056C" w14:textId="1592B477" w:rsidR="005D2350" w:rsidRDefault="007A4E9A" w:rsidP="005D23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</w:tr>
      <w:tr w:rsidR="005D2350" w14:paraId="41CD22AA" w14:textId="7360C637" w:rsidTr="005D2350">
        <w:trPr>
          <w:trHeight w:val="476"/>
        </w:trPr>
        <w:tc>
          <w:tcPr>
            <w:tcW w:w="946" w:type="dxa"/>
          </w:tcPr>
          <w:p w14:paraId="269A8634" w14:textId="5A292FD7" w:rsidR="005D2350" w:rsidRDefault="005D2350" w:rsidP="005D23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946" w:type="dxa"/>
          </w:tcPr>
          <w:p w14:paraId="111B5102" w14:textId="3821FA6B" w:rsidR="005D2350" w:rsidRDefault="007A4E9A" w:rsidP="005D23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947" w:type="dxa"/>
          </w:tcPr>
          <w:p w14:paraId="5FFF8494" w14:textId="791D301B" w:rsidR="005D2350" w:rsidRDefault="005D2350" w:rsidP="005D23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947" w:type="dxa"/>
          </w:tcPr>
          <w:p w14:paraId="688E0D36" w14:textId="0A90B5C3" w:rsidR="005D2350" w:rsidRDefault="007A4E9A" w:rsidP="005D23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47" w:type="dxa"/>
          </w:tcPr>
          <w:p w14:paraId="2C9DBC97" w14:textId="6FCB7650" w:rsidR="005D2350" w:rsidRDefault="005D2350" w:rsidP="005D23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947" w:type="dxa"/>
          </w:tcPr>
          <w:p w14:paraId="3A58BCE1" w14:textId="6C99B9FA" w:rsidR="005D2350" w:rsidRDefault="007A4E9A" w:rsidP="005D23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947" w:type="dxa"/>
          </w:tcPr>
          <w:p w14:paraId="7952DD46" w14:textId="6B86DAAA" w:rsidR="005D2350" w:rsidRDefault="005D2350" w:rsidP="005D23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</w:t>
            </w:r>
          </w:p>
        </w:tc>
        <w:tc>
          <w:tcPr>
            <w:tcW w:w="947" w:type="dxa"/>
          </w:tcPr>
          <w:p w14:paraId="7AFFC8F4" w14:textId="2646CF0A" w:rsidR="005D2350" w:rsidRDefault="00BB579A" w:rsidP="005D23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947" w:type="dxa"/>
          </w:tcPr>
          <w:p w14:paraId="62A11ED8" w14:textId="2F7F927C" w:rsidR="005D2350" w:rsidRDefault="005D2350" w:rsidP="005D23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</w:tr>
      <w:tr w:rsidR="005D2350" w14:paraId="016D7143" w14:textId="77777777" w:rsidTr="005D2350">
        <w:trPr>
          <w:trHeight w:val="476"/>
        </w:trPr>
        <w:tc>
          <w:tcPr>
            <w:tcW w:w="946" w:type="dxa"/>
          </w:tcPr>
          <w:p w14:paraId="0FF4EB20" w14:textId="0581703B" w:rsidR="005D2350" w:rsidRDefault="00BB579A" w:rsidP="005D23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946" w:type="dxa"/>
          </w:tcPr>
          <w:p w14:paraId="41ECE90A" w14:textId="5E9ED4C8" w:rsidR="005D2350" w:rsidRDefault="005D2350" w:rsidP="005D23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</w:t>
            </w:r>
          </w:p>
        </w:tc>
        <w:tc>
          <w:tcPr>
            <w:tcW w:w="947" w:type="dxa"/>
          </w:tcPr>
          <w:p w14:paraId="38B50A3D" w14:textId="7E3D61F3" w:rsidR="005D2350" w:rsidRDefault="00BB579A" w:rsidP="005D23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947" w:type="dxa"/>
          </w:tcPr>
          <w:p w14:paraId="14568554" w14:textId="0E55D467" w:rsidR="005D2350" w:rsidRDefault="005D2350" w:rsidP="005D23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947" w:type="dxa"/>
          </w:tcPr>
          <w:p w14:paraId="56459FB6" w14:textId="13E3B0A0" w:rsidR="005D2350" w:rsidRDefault="00BB579A" w:rsidP="005D23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947" w:type="dxa"/>
          </w:tcPr>
          <w:p w14:paraId="480CEBCC" w14:textId="0DC226E6" w:rsidR="005D2350" w:rsidRDefault="005D2350" w:rsidP="005D23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947" w:type="dxa"/>
          </w:tcPr>
          <w:p w14:paraId="32BED36B" w14:textId="0E15EFB4" w:rsidR="005D2350" w:rsidRDefault="00BB579A" w:rsidP="005D23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947" w:type="dxa"/>
          </w:tcPr>
          <w:p w14:paraId="5DC16F55" w14:textId="6C5AF0DC" w:rsidR="005D2350" w:rsidRDefault="005D2350" w:rsidP="005D23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947" w:type="dxa"/>
          </w:tcPr>
          <w:p w14:paraId="60D90A4F" w14:textId="7A9992E5" w:rsidR="005D2350" w:rsidRDefault="00BB579A" w:rsidP="005D23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</w:tr>
    </w:tbl>
    <w:p w14:paraId="045196E8" w14:textId="77777777" w:rsidR="005D2350" w:rsidRPr="005D2350" w:rsidRDefault="005D2350" w:rsidP="005D23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4200B6" w14:textId="0221235F" w:rsidR="005D2350" w:rsidRDefault="005D2350" w:rsidP="0061055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.</w:t>
      </w:r>
    </w:p>
    <w:p w14:paraId="4C56941B" w14:textId="307CAA2D" w:rsidR="005D2350" w:rsidRDefault="005D2350" w:rsidP="006105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E32F2B" w14:textId="1F40AE3E" w:rsidR="005D2350" w:rsidRDefault="004C17EE" w:rsidP="005D2350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39EC1E" wp14:editId="44E5A7E9">
            <wp:simplePos x="0" y="0"/>
            <wp:positionH relativeFrom="column">
              <wp:posOffset>4053840</wp:posOffset>
            </wp:positionH>
            <wp:positionV relativeFrom="paragraph">
              <wp:posOffset>527050</wp:posOffset>
            </wp:positionV>
            <wp:extent cx="1432560" cy="1030605"/>
            <wp:effectExtent l="0" t="0" r="0" b="0"/>
            <wp:wrapTight wrapText="bothSides">
              <wp:wrapPolygon edited="0">
                <wp:start x="0" y="0"/>
                <wp:lineTo x="0" y="21161"/>
                <wp:lineTo x="21255" y="21161"/>
                <wp:lineTo x="21255" y="0"/>
                <wp:lineTo x="0" y="0"/>
              </wp:wrapPolygon>
            </wp:wrapTight>
            <wp:docPr id="2" name="Obraz 2" descr="Pierwsze oznaki zimy w ogrodzie - WP Wiadom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erwsze oznaki zimy w ogrodzie - WP Wiadomośc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79A">
        <w:rPr>
          <w:noProof/>
        </w:rPr>
        <w:drawing>
          <wp:anchor distT="0" distB="0" distL="114300" distR="114300" simplePos="0" relativeHeight="251660288" behindDoc="1" locked="0" layoutInCell="1" allowOverlap="1" wp14:anchorId="1CFDCCDF" wp14:editId="2007EE30">
            <wp:simplePos x="0" y="0"/>
            <wp:positionH relativeFrom="column">
              <wp:posOffset>259715</wp:posOffset>
            </wp:positionH>
            <wp:positionV relativeFrom="paragraph">
              <wp:posOffset>513715</wp:posOffset>
            </wp:positionV>
            <wp:extent cx="1541780" cy="1043940"/>
            <wp:effectExtent l="0" t="0" r="1270" b="3810"/>
            <wp:wrapTight wrapText="bothSides">
              <wp:wrapPolygon edited="0">
                <wp:start x="0" y="0"/>
                <wp:lineTo x="0" y="21285"/>
                <wp:lineTo x="21351" y="21285"/>
                <wp:lineTo x="21351" y="0"/>
                <wp:lineTo x="0" y="0"/>
              </wp:wrapPolygon>
            </wp:wrapTight>
            <wp:docPr id="1" name="Obraz 1" descr="Oznaki zimy w przyrodzie ożywionej i nieożywio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znaki zimy w przyrodzie ożywionej i nieożywionej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E9A">
        <w:rPr>
          <w:rFonts w:ascii="Times New Roman" w:hAnsi="Times New Roman" w:cs="Times New Roman"/>
          <w:b/>
          <w:bCs/>
          <w:sz w:val="24"/>
          <w:szCs w:val="24"/>
        </w:rPr>
        <w:t xml:space="preserve">Przyjrzyj się poniższym ilustracjom. Wybierz te, które są oznakami zimy i otocz je pętlą. </w:t>
      </w:r>
    </w:p>
    <w:p w14:paraId="71080A35" w14:textId="0FD6FCBB" w:rsidR="007A4E9A" w:rsidRDefault="004C17EE" w:rsidP="0061055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4DD60CF" wp14:editId="7BC5EF27">
            <wp:simplePos x="0" y="0"/>
            <wp:positionH relativeFrom="column">
              <wp:posOffset>3999230</wp:posOffset>
            </wp:positionH>
            <wp:positionV relativeFrom="paragraph">
              <wp:posOffset>2632710</wp:posOffset>
            </wp:positionV>
            <wp:extent cx="1553845" cy="1104900"/>
            <wp:effectExtent l="0" t="0" r="8255" b="0"/>
            <wp:wrapTight wrapText="bothSides">
              <wp:wrapPolygon edited="0">
                <wp:start x="0" y="0"/>
                <wp:lineTo x="0" y="21228"/>
                <wp:lineTo x="21450" y="21228"/>
                <wp:lineTo x="21450" y="0"/>
                <wp:lineTo x="0" y="0"/>
              </wp:wrapPolygon>
            </wp:wrapTight>
            <wp:docPr id="7" name="Obraz 7" descr="Zimowa łąka – Catherine M. Gabri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imowa łąka – Catherine M. Gabriel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4858B386" wp14:editId="063B9CC9">
            <wp:simplePos x="0" y="0"/>
            <wp:positionH relativeFrom="column">
              <wp:posOffset>286745</wp:posOffset>
            </wp:positionH>
            <wp:positionV relativeFrom="paragraph">
              <wp:posOffset>1301750</wp:posOffset>
            </wp:positionV>
            <wp:extent cx="1514475" cy="993140"/>
            <wp:effectExtent l="0" t="0" r="9525" b="0"/>
            <wp:wrapTight wrapText="bothSides">
              <wp:wrapPolygon edited="0">
                <wp:start x="0" y="0"/>
                <wp:lineTo x="0" y="21130"/>
                <wp:lineTo x="21464" y="21130"/>
                <wp:lineTo x="21464" y="0"/>
                <wp:lineTo x="0" y="0"/>
              </wp:wrapPolygon>
            </wp:wrapTight>
            <wp:docPr id="10" name="Obraz 10" descr="W czwartek po południu początek astronomicznej zimy | Nauka w Pols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 czwartek po południu początek astronomicznej zimy | Nauka w Polsc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18"/>
                    <a:stretch/>
                  </pic:blipFill>
                  <pic:spPr bwMode="auto">
                    <a:xfrm>
                      <a:off x="0" y="0"/>
                      <a:ext cx="1514475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79A">
        <w:rPr>
          <w:noProof/>
        </w:rPr>
        <w:drawing>
          <wp:anchor distT="0" distB="0" distL="114300" distR="114300" simplePos="0" relativeHeight="251662336" behindDoc="1" locked="0" layoutInCell="1" allowOverlap="1" wp14:anchorId="0765DCC7" wp14:editId="53D6EAD4">
            <wp:simplePos x="0" y="0"/>
            <wp:positionH relativeFrom="column">
              <wp:posOffset>3999230</wp:posOffset>
            </wp:positionH>
            <wp:positionV relativeFrom="paragraph">
              <wp:posOffset>1305503</wp:posOffset>
            </wp:positionV>
            <wp:extent cx="1553845" cy="991870"/>
            <wp:effectExtent l="0" t="0" r="8255" b="0"/>
            <wp:wrapTight wrapText="bothSides">
              <wp:wrapPolygon edited="0">
                <wp:start x="0" y="0"/>
                <wp:lineTo x="0" y="21157"/>
                <wp:lineTo x="21450" y="21157"/>
                <wp:lineTo x="21450" y="0"/>
                <wp:lineTo x="0" y="0"/>
              </wp:wrapPolygon>
            </wp:wrapTight>
            <wp:docPr id="5" name="Obraz 5" descr="Wysoka temperatura – Urząd Miasta w Brze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ysoka temperatura – Urząd Miasta w Brzeg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79A">
        <w:rPr>
          <w:noProof/>
        </w:rPr>
        <w:drawing>
          <wp:anchor distT="0" distB="0" distL="114300" distR="114300" simplePos="0" relativeHeight="251659264" behindDoc="1" locked="0" layoutInCell="1" allowOverlap="1" wp14:anchorId="0B5E89A5" wp14:editId="162C3994">
            <wp:simplePos x="0" y="0"/>
            <wp:positionH relativeFrom="column">
              <wp:posOffset>2136140</wp:posOffset>
            </wp:positionH>
            <wp:positionV relativeFrom="paragraph">
              <wp:posOffset>1301115</wp:posOffset>
            </wp:positionV>
            <wp:extent cx="1562100" cy="1045845"/>
            <wp:effectExtent l="0" t="0" r="0" b="1905"/>
            <wp:wrapTight wrapText="bothSides">
              <wp:wrapPolygon edited="0">
                <wp:start x="0" y="0"/>
                <wp:lineTo x="0" y="21246"/>
                <wp:lineTo x="21337" y="21246"/>
                <wp:lineTo x="21337" y="0"/>
                <wp:lineTo x="0" y="0"/>
              </wp:wrapPolygon>
            </wp:wrapTight>
            <wp:docPr id="3" name="Obraz 3" descr="Na św. Bartłomieja odlatują bociany... - Powiat Sokó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a św. Bartłomieja odlatują bociany... - Powiat Sokólsk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79A">
        <w:rPr>
          <w:noProof/>
        </w:rPr>
        <w:drawing>
          <wp:anchor distT="0" distB="0" distL="114300" distR="114300" simplePos="0" relativeHeight="251663360" behindDoc="1" locked="0" layoutInCell="1" allowOverlap="1" wp14:anchorId="6DDE4017" wp14:editId="67940449">
            <wp:simplePos x="0" y="0"/>
            <wp:positionH relativeFrom="column">
              <wp:posOffset>2129790</wp:posOffset>
            </wp:positionH>
            <wp:positionV relativeFrom="paragraph">
              <wp:posOffset>33655</wp:posOffset>
            </wp:positionV>
            <wp:extent cx="1569085" cy="1044575"/>
            <wp:effectExtent l="0" t="0" r="0" b="3175"/>
            <wp:wrapTight wrapText="bothSides">
              <wp:wrapPolygon edited="0">
                <wp:start x="0" y="0"/>
                <wp:lineTo x="0" y="21272"/>
                <wp:lineTo x="21242" y="21272"/>
                <wp:lineTo x="21242" y="0"/>
                <wp:lineTo x="0" y="0"/>
              </wp:wrapPolygon>
            </wp:wrapTight>
            <wp:docPr id="6" name="Obraz 6" descr="Jak stworzyć łąkę kwietną - najczęstsze pytania dotyczące zakładania i  pielęgnacji łąki kwietnej - murator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ak stworzyć łąkę kwietną - najczęstsze pytania dotyczące zakładania i  pielęgnacji łąki kwietnej - murator.p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79F51D" w14:textId="5842A594" w:rsidR="007A4E9A" w:rsidRDefault="004C17EE" w:rsidP="0061055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C6CBD93" wp14:editId="328CF088">
            <wp:simplePos x="0" y="0"/>
            <wp:positionH relativeFrom="column">
              <wp:posOffset>2132965</wp:posOffset>
            </wp:positionH>
            <wp:positionV relativeFrom="paragraph">
              <wp:posOffset>64524</wp:posOffset>
            </wp:positionV>
            <wp:extent cx="1567180" cy="1118235"/>
            <wp:effectExtent l="0" t="0" r="0" b="5715"/>
            <wp:wrapTight wrapText="bothSides">
              <wp:wrapPolygon edited="0">
                <wp:start x="0" y="0"/>
                <wp:lineTo x="0" y="21342"/>
                <wp:lineTo x="21267" y="21342"/>
                <wp:lineTo x="21267" y="0"/>
                <wp:lineTo x="0" y="0"/>
              </wp:wrapPolygon>
            </wp:wrapTight>
            <wp:docPr id="9" name="Obraz 9" descr="Drzewa i krzewy kwitnące na wiosnę | Zielony Ogród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rzewa i krzewy kwitnące na wiosnę | Zielony Ogróde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520E78F" wp14:editId="3074428C">
            <wp:simplePos x="0" y="0"/>
            <wp:positionH relativeFrom="column">
              <wp:posOffset>155575</wp:posOffset>
            </wp:positionH>
            <wp:positionV relativeFrom="paragraph">
              <wp:posOffset>66040</wp:posOffset>
            </wp:positionV>
            <wp:extent cx="1645285" cy="1118235"/>
            <wp:effectExtent l="0" t="0" r="0" b="5715"/>
            <wp:wrapTight wrapText="bothSides">
              <wp:wrapPolygon edited="0">
                <wp:start x="0" y="0"/>
                <wp:lineTo x="0" y="21342"/>
                <wp:lineTo x="21258" y="21342"/>
                <wp:lineTo x="21258" y="0"/>
                <wp:lineTo x="0" y="0"/>
              </wp:wrapPolygon>
            </wp:wrapTight>
            <wp:docPr id="4" name="Obraz 4" descr="Niska temperatura pomoże w walce z nadwagą? | Kliniki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iska temperatura pomoże w walce z nadwagą? | Kliniki.p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2F69A4" w14:textId="1F021199" w:rsidR="007A4E9A" w:rsidRDefault="00A543FA" w:rsidP="004C17EE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ołącz ze sobą takie same śnieżynki. </w:t>
      </w:r>
    </w:p>
    <w:p w14:paraId="7428D6E7" w14:textId="3BD78DC8" w:rsidR="00A543FA" w:rsidRPr="00A543FA" w:rsidRDefault="00A543FA" w:rsidP="00A543F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6E75834" wp14:editId="24AD019B">
            <wp:extent cx="5934075" cy="7240984"/>
            <wp:effectExtent l="0" t="0" r="0" b="0"/>
            <wp:docPr id="8" name="Obraz 8" descr="Zimowe szablony i karty pracy - Dzieciaki w domu | Math art, Christmas  decorations, Home dec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imowe szablony i karty pracy - Dzieciaki w domu | Math art, Christmas  decorations, Home decor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69" b="4255"/>
                    <a:stretch/>
                  </pic:blipFill>
                  <pic:spPr bwMode="auto">
                    <a:xfrm>
                      <a:off x="0" y="0"/>
                      <a:ext cx="5936481" cy="724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2DA46" w14:textId="59B04EB7" w:rsidR="005D2350" w:rsidRDefault="005D2350" w:rsidP="006105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0413A3" w14:textId="4BBB5B08" w:rsidR="00BB579A" w:rsidRDefault="00BB579A" w:rsidP="006105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A01440" w14:textId="3135CCFE" w:rsidR="00A543FA" w:rsidRDefault="00A543FA" w:rsidP="006105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05FBEB" w14:textId="189E69CC" w:rsidR="00A543FA" w:rsidRDefault="00A543FA" w:rsidP="006105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4D81AB" w14:textId="041A9255" w:rsidR="00A543FA" w:rsidRDefault="00A543FA" w:rsidP="00A543FA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Ułóż opowiadanie z rozsypanki wyrazowej.</w:t>
      </w:r>
      <w:r w:rsidR="003D31DE">
        <w:rPr>
          <w:rFonts w:ascii="Times New Roman" w:hAnsi="Times New Roman" w:cs="Times New Roman"/>
          <w:b/>
          <w:bCs/>
          <w:sz w:val="24"/>
          <w:szCs w:val="24"/>
        </w:rPr>
        <w:t xml:space="preserve"> Ponumeruj zdania w odpowiedniej kolejności.</w:t>
      </w:r>
    </w:p>
    <w:p w14:paraId="2E4E6AD6" w14:textId="33054B49" w:rsidR="00A543FA" w:rsidRDefault="00A543FA" w:rsidP="00A543FA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43FA" w14:paraId="54A90CB1" w14:textId="77777777" w:rsidTr="00A543FA">
        <w:tc>
          <w:tcPr>
            <w:tcW w:w="9062" w:type="dxa"/>
          </w:tcPr>
          <w:p w14:paraId="7A136225" w14:textId="2257359F" w:rsidR="00A543FA" w:rsidRPr="003D31DE" w:rsidRDefault="003D31DE" w:rsidP="00A5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dni stają się coraz krótsze.</w:t>
            </w:r>
          </w:p>
        </w:tc>
      </w:tr>
    </w:tbl>
    <w:p w14:paraId="6D260802" w14:textId="670E226B" w:rsidR="00A543FA" w:rsidRDefault="00A543FA" w:rsidP="00A543FA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43FA" w14:paraId="22B6C638" w14:textId="77777777" w:rsidTr="00A543FA">
        <w:tc>
          <w:tcPr>
            <w:tcW w:w="9062" w:type="dxa"/>
          </w:tcPr>
          <w:p w14:paraId="7BEF344F" w14:textId="3C5078EA" w:rsidR="00A543FA" w:rsidRDefault="00325A7D" w:rsidP="00A5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śnieg, z którego można ulepić bałwana.</w:t>
            </w:r>
          </w:p>
        </w:tc>
      </w:tr>
    </w:tbl>
    <w:p w14:paraId="244B6014" w14:textId="58DF0E36" w:rsidR="00A543FA" w:rsidRDefault="00A543FA" w:rsidP="00A543FA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43FA" w14:paraId="7FF06892" w14:textId="77777777" w:rsidTr="00A543FA">
        <w:tc>
          <w:tcPr>
            <w:tcW w:w="9062" w:type="dxa"/>
          </w:tcPr>
          <w:p w14:paraId="7AAAA7B3" w14:textId="2332E9D7" w:rsidR="00A543FA" w:rsidRPr="003D31DE" w:rsidRDefault="003D31DE" w:rsidP="00A5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1DE">
              <w:rPr>
                <w:rFonts w:ascii="Times New Roman" w:hAnsi="Times New Roman" w:cs="Times New Roman"/>
                <w:sz w:val="24"/>
                <w:szCs w:val="24"/>
              </w:rPr>
              <w:t>Zima to pora roku, kiedy przyroda śpi.</w:t>
            </w:r>
          </w:p>
        </w:tc>
      </w:tr>
    </w:tbl>
    <w:p w14:paraId="00310C7B" w14:textId="77777777" w:rsidR="00A543FA" w:rsidRDefault="00A543FA" w:rsidP="00A543FA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31DE" w14:paraId="7EBBA0BF" w14:textId="77777777" w:rsidTr="003D31DE">
        <w:tc>
          <w:tcPr>
            <w:tcW w:w="9062" w:type="dxa"/>
          </w:tcPr>
          <w:p w14:paraId="2D00474A" w14:textId="0A9A7233" w:rsidR="003D31DE" w:rsidRDefault="003D31DE" w:rsidP="00A5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dworze robi się coraz zimnej.</w:t>
            </w:r>
          </w:p>
        </w:tc>
      </w:tr>
    </w:tbl>
    <w:p w14:paraId="0C56D22B" w14:textId="3672B143" w:rsidR="00A543FA" w:rsidRDefault="00A543FA" w:rsidP="00A543FA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31DE" w14:paraId="3526DB73" w14:textId="77777777" w:rsidTr="003D31DE">
        <w:tc>
          <w:tcPr>
            <w:tcW w:w="9062" w:type="dxa"/>
          </w:tcPr>
          <w:p w14:paraId="032B74A7" w14:textId="6B52B195" w:rsidR="003D31DE" w:rsidRDefault="00325A7D" w:rsidP="00A543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nieba pada biały puch, który iskrzy w promieniach słońca.</w:t>
            </w:r>
          </w:p>
        </w:tc>
      </w:tr>
    </w:tbl>
    <w:p w14:paraId="6AEF60F8" w14:textId="7C67FEFB" w:rsidR="00A543FA" w:rsidRDefault="00A543FA" w:rsidP="00610550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31DE" w14:paraId="3755538A" w14:textId="77777777" w:rsidTr="003D31DE">
        <w:tc>
          <w:tcPr>
            <w:tcW w:w="9062" w:type="dxa"/>
          </w:tcPr>
          <w:p w14:paraId="25E75930" w14:textId="2664B285" w:rsidR="003D31DE" w:rsidRPr="003D31DE" w:rsidRDefault="003D31DE" w:rsidP="0061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1DE">
              <w:rPr>
                <w:rFonts w:ascii="Times New Roman" w:hAnsi="Times New Roman" w:cs="Times New Roman"/>
                <w:sz w:val="24"/>
                <w:szCs w:val="24"/>
              </w:rPr>
              <w:t xml:space="preserve">W lasach nie słychać ptaków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nieważ niektóre z nich wyleciały do ciepłych krajów.</w:t>
            </w:r>
          </w:p>
        </w:tc>
      </w:tr>
    </w:tbl>
    <w:p w14:paraId="3CADCACF" w14:textId="77777777" w:rsidR="00A543FA" w:rsidRDefault="00A543FA" w:rsidP="006105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8C8C69" w14:textId="4B69DCDC" w:rsidR="005D2350" w:rsidRDefault="005D2350" w:rsidP="0061055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powied</w:t>
      </w:r>
      <w:r w:rsidR="004C17EE">
        <w:rPr>
          <w:rFonts w:ascii="Times New Roman" w:hAnsi="Times New Roman" w:cs="Times New Roman"/>
          <w:b/>
          <w:bCs/>
          <w:sz w:val="24"/>
          <w:szCs w:val="24"/>
        </w:rPr>
        <w:t xml:space="preserve">ź </w:t>
      </w:r>
      <w:r w:rsidR="007A4E9A">
        <w:rPr>
          <w:rFonts w:ascii="Times New Roman" w:hAnsi="Times New Roman" w:cs="Times New Roman"/>
          <w:b/>
          <w:bCs/>
          <w:sz w:val="24"/>
          <w:szCs w:val="24"/>
        </w:rPr>
        <w:t xml:space="preserve">do pierwszego zadania: </w:t>
      </w:r>
    </w:p>
    <w:p w14:paraId="12FEFE3E" w14:textId="7C1D17A2" w:rsidR="005D2350" w:rsidRPr="003D31DE" w:rsidRDefault="003D31DE" w:rsidP="003D31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2350" w:rsidRPr="003D31DE">
        <w:rPr>
          <w:rFonts w:ascii="Times New Roman" w:hAnsi="Times New Roman" w:cs="Times New Roman"/>
          <w:sz w:val="24"/>
          <w:szCs w:val="24"/>
        </w:rPr>
        <w:t>Nadchodzi zima.</w:t>
      </w:r>
    </w:p>
    <w:p w14:paraId="7F562AA9" w14:textId="7F317D82" w:rsidR="005D2350" w:rsidRDefault="003D31DE" w:rsidP="0061055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powiedź do ostatniego zadania: </w:t>
      </w:r>
    </w:p>
    <w:p w14:paraId="7615EBA8" w14:textId="0106CD0B" w:rsidR="00325A7D" w:rsidRDefault="003D31DE" w:rsidP="00610550">
      <w:pPr>
        <w:rPr>
          <w:rFonts w:ascii="Times New Roman" w:hAnsi="Times New Roman" w:cs="Times New Roman"/>
          <w:sz w:val="24"/>
          <w:szCs w:val="24"/>
        </w:rPr>
      </w:pPr>
      <w:r w:rsidRPr="003D31DE">
        <w:rPr>
          <w:rFonts w:ascii="Times New Roman" w:hAnsi="Times New Roman" w:cs="Times New Roman"/>
          <w:sz w:val="24"/>
          <w:szCs w:val="24"/>
        </w:rPr>
        <w:t xml:space="preserve">Zima to pora roku, kiedy przyroda śpi. W lasach nie słychać ptaków, </w:t>
      </w:r>
      <w:r>
        <w:rPr>
          <w:rFonts w:ascii="Times New Roman" w:hAnsi="Times New Roman" w:cs="Times New Roman"/>
          <w:sz w:val="24"/>
          <w:szCs w:val="24"/>
        </w:rPr>
        <w:t xml:space="preserve">ponieważ niektóre z nich wyleciały do ciepłych krajów. Na dworze robi się coraz zimnej. A dni stają się coraz krótsze. </w:t>
      </w:r>
      <w:r w:rsidR="00325A7D">
        <w:rPr>
          <w:rFonts w:ascii="Times New Roman" w:hAnsi="Times New Roman" w:cs="Times New Roman"/>
          <w:sz w:val="24"/>
          <w:szCs w:val="24"/>
        </w:rPr>
        <w:t xml:space="preserve">Z nieba pada biały puch, który iskrzy w promieniach słońca. To śnieg, z którego można ulepić bałwana. </w:t>
      </w:r>
    </w:p>
    <w:p w14:paraId="6264C4D1" w14:textId="1DB52525" w:rsidR="000D61A1" w:rsidRDefault="000D61A1" w:rsidP="003D31D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Źródła:</w:t>
      </w:r>
      <w:r w:rsidR="00813B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E42E465" w14:textId="15F437E2" w:rsidR="00272822" w:rsidRPr="003D31DE" w:rsidRDefault="00F00F5B" w:rsidP="003D31DE">
      <w:pPr>
        <w:spacing w:after="0" w:line="257" w:lineRule="auto"/>
        <w:rPr>
          <w:rFonts w:ascii="Times New Roman" w:hAnsi="Times New Roman" w:cs="Times New Roman"/>
          <w:sz w:val="20"/>
          <w:szCs w:val="20"/>
        </w:rPr>
      </w:pPr>
      <w:hyperlink r:id="rId16" w:history="1">
        <w:r w:rsidR="00813B13" w:rsidRPr="003D31DE">
          <w:rPr>
            <w:rStyle w:val="Hipercze"/>
            <w:rFonts w:ascii="Times New Roman" w:hAnsi="Times New Roman" w:cs="Times New Roman"/>
            <w:sz w:val="20"/>
            <w:szCs w:val="20"/>
          </w:rPr>
          <w:t>http://wsse.krakow.pl/strona2/attachments/article/196/ZAGADKI%20O%20ZIMIE,%20ZDROWIU%20I%20HIGIENIE.pdf</w:t>
        </w:r>
      </w:hyperlink>
      <w:r w:rsidR="00813B13" w:rsidRPr="003D31D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C6EEA40" w14:textId="77777777" w:rsidR="007A4E9A" w:rsidRPr="003D31DE" w:rsidRDefault="00F00F5B" w:rsidP="003D31DE">
      <w:pPr>
        <w:spacing w:after="0" w:line="257" w:lineRule="auto"/>
        <w:rPr>
          <w:rFonts w:ascii="Times New Roman" w:hAnsi="Times New Roman" w:cs="Times New Roman"/>
          <w:sz w:val="20"/>
          <w:szCs w:val="20"/>
        </w:rPr>
      </w:pPr>
      <w:hyperlink r:id="rId17" w:history="1">
        <w:r w:rsidR="007A4E9A" w:rsidRPr="003D31DE">
          <w:rPr>
            <w:rStyle w:val="Hipercze"/>
            <w:rFonts w:ascii="Times New Roman" w:hAnsi="Times New Roman" w:cs="Times New Roman"/>
            <w:sz w:val="20"/>
            <w:szCs w:val="20"/>
          </w:rPr>
          <w:t>https://nextews.com/images/2c/cf/2ccf19576ffe0ea3.jpg</w:t>
        </w:r>
      </w:hyperlink>
    </w:p>
    <w:p w14:paraId="55108E4D" w14:textId="7E4ED10A" w:rsidR="007A4E9A" w:rsidRPr="003D31DE" w:rsidRDefault="00F00F5B" w:rsidP="003D31DE">
      <w:pPr>
        <w:spacing w:after="0" w:line="257" w:lineRule="auto"/>
        <w:rPr>
          <w:rFonts w:ascii="Times New Roman" w:hAnsi="Times New Roman" w:cs="Times New Roman"/>
          <w:sz w:val="20"/>
          <w:szCs w:val="20"/>
        </w:rPr>
      </w:pPr>
      <w:hyperlink r:id="rId18" w:history="1">
        <w:r w:rsidR="007A4E9A" w:rsidRPr="003D31DE">
          <w:rPr>
            <w:rStyle w:val="Hipercze"/>
            <w:rFonts w:ascii="Times New Roman" w:hAnsi="Times New Roman" w:cs="Times New Roman"/>
            <w:sz w:val="20"/>
            <w:szCs w:val="20"/>
          </w:rPr>
          <w:t>https://i.wpimg.pl/550x0/i.wp.pl/a/f/jpeg/25549/mroz4_550.jpeg</w:t>
        </w:r>
      </w:hyperlink>
      <w:r w:rsidR="007A4E9A" w:rsidRPr="003D31DE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30B67860" w14:textId="01C884E2" w:rsidR="007A4E9A" w:rsidRPr="003D31DE" w:rsidRDefault="00F00F5B" w:rsidP="003D31DE">
      <w:pPr>
        <w:spacing w:after="0" w:line="257" w:lineRule="auto"/>
        <w:rPr>
          <w:rFonts w:ascii="Times New Roman" w:hAnsi="Times New Roman" w:cs="Times New Roman"/>
          <w:sz w:val="20"/>
          <w:szCs w:val="20"/>
        </w:rPr>
      </w:pPr>
      <w:hyperlink r:id="rId19" w:history="1">
        <w:r w:rsidR="007A4E9A" w:rsidRPr="003D31DE">
          <w:rPr>
            <w:rStyle w:val="Hipercze"/>
            <w:rFonts w:ascii="Times New Roman" w:hAnsi="Times New Roman" w:cs="Times New Roman"/>
            <w:sz w:val="20"/>
            <w:szCs w:val="20"/>
          </w:rPr>
          <w:t>https://lh3.googleusercontent.com/proxy/Vc6YWp5G39He23GJRZROprL0sjbpN7mkX7ckdBsnKBmkmYNvms9zZyg9Jag7eVNHkNdO0tX7R3OrwZApof_-F3yXrhJZcrX-JvKWQzsao_gcMZMgq1BQfgsFtSJE5dcZfF0</w:t>
        </w:r>
      </w:hyperlink>
      <w:r w:rsidR="007A4E9A" w:rsidRPr="003D31D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49E8CED" w14:textId="317624F4" w:rsidR="00BB579A" w:rsidRPr="003D31DE" w:rsidRDefault="00F00F5B" w:rsidP="003D31DE">
      <w:pPr>
        <w:spacing w:after="0" w:line="257" w:lineRule="auto"/>
        <w:rPr>
          <w:rFonts w:ascii="Times New Roman" w:hAnsi="Times New Roman" w:cs="Times New Roman"/>
          <w:sz w:val="20"/>
          <w:szCs w:val="20"/>
        </w:rPr>
      </w:pPr>
      <w:hyperlink r:id="rId20" w:history="1">
        <w:r w:rsidR="00BB579A" w:rsidRPr="003D31DE">
          <w:rPr>
            <w:rStyle w:val="Hipercze"/>
            <w:rFonts w:ascii="Times New Roman" w:hAnsi="Times New Roman" w:cs="Times New Roman"/>
            <w:sz w:val="20"/>
            <w:szCs w:val="20"/>
          </w:rPr>
          <w:t>https://www.kliniki.pl/photos/65/niska-temperatura-pomoze-w-walce-z-nadwaga_64656.jpg</w:t>
        </w:r>
      </w:hyperlink>
      <w:r w:rsidR="00BB579A" w:rsidRPr="003D31D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773D2D" w14:textId="3FA353B1" w:rsidR="007A4E9A" w:rsidRPr="003D31DE" w:rsidRDefault="00F00F5B" w:rsidP="003D31DE">
      <w:pPr>
        <w:spacing w:after="0" w:line="257" w:lineRule="auto"/>
        <w:rPr>
          <w:rFonts w:ascii="Times New Roman" w:hAnsi="Times New Roman" w:cs="Times New Roman"/>
          <w:sz w:val="20"/>
          <w:szCs w:val="20"/>
        </w:rPr>
      </w:pPr>
      <w:hyperlink r:id="rId21" w:history="1">
        <w:r w:rsidR="00BB579A" w:rsidRPr="003D31DE">
          <w:rPr>
            <w:rStyle w:val="Hipercze"/>
            <w:rFonts w:ascii="Times New Roman" w:hAnsi="Times New Roman" w:cs="Times New Roman"/>
            <w:sz w:val="20"/>
            <w:szCs w:val="20"/>
          </w:rPr>
          <w:t>https://brzeg.pl/wp-content/uploads/2016/06/upal.jpg</w:t>
        </w:r>
      </w:hyperlink>
      <w:r w:rsidR="00BB579A" w:rsidRPr="003D31D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7CE8616" w14:textId="45AA3CDE" w:rsidR="00BB579A" w:rsidRPr="003D31DE" w:rsidRDefault="00F00F5B" w:rsidP="003D31DE">
      <w:pPr>
        <w:spacing w:after="0" w:line="257" w:lineRule="auto"/>
        <w:rPr>
          <w:rFonts w:ascii="Times New Roman" w:hAnsi="Times New Roman" w:cs="Times New Roman"/>
          <w:sz w:val="20"/>
          <w:szCs w:val="20"/>
        </w:rPr>
      </w:pPr>
      <w:hyperlink r:id="rId22" w:history="1">
        <w:r w:rsidR="00BB579A" w:rsidRPr="003D31DE">
          <w:rPr>
            <w:rStyle w:val="Hipercze"/>
            <w:rFonts w:ascii="Times New Roman" w:hAnsi="Times New Roman" w:cs="Times New Roman"/>
            <w:sz w:val="20"/>
            <w:szCs w:val="20"/>
          </w:rPr>
          <w:t>https://catherinemgabrielle.files.wordpress.com/2017/01/c582c485ka05sygn.jpg</w:t>
        </w:r>
      </w:hyperlink>
      <w:r w:rsidR="00BB579A" w:rsidRPr="003D31D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EDED90" w14:textId="6BF6C1FC" w:rsidR="004C17EE" w:rsidRPr="003D31DE" w:rsidRDefault="00F00F5B" w:rsidP="003D31DE">
      <w:pPr>
        <w:spacing w:after="0" w:line="257" w:lineRule="auto"/>
        <w:rPr>
          <w:rFonts w:ascii="Times New Roman" w:hAnsi="Times New Roman" w:cs="Times New Roman"/>
          <w:sz w:val="20"/>
          <w:szCs w:val="20"/>
        </w:rPr>
      </w:pPr>
      <w:hyperlink r:id="rId23" w:history="1">
        <w:r w:rsidR="004C17EE" w:rsidRPr="003D31DE">
          <w:rPr>
            <w:rStyle w:val="Hipercze"/>
            <w:rFonts w:ascii="Times New Roman" w:hAnsi="Times New Roman" w:cs="Times New Roman"/>
            <w:sz w:val="20"/>
            <w:szCs w:val="20"/>
          </w:rPr>
          <w:t>https://naukawpolsce.pap.pl/sites/default/files/styles/new_720_x_405/public/201712/29234904_29234859.jpg?h=6a4b49de&amp;itok=YC_fURGY</w:t>
        </w:r>
      </w:hyperlink>
      <w:r w:rsidR="004C17EE" w:rsidRPr="003D31D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47CC28D" w14:textId="52AC03BB" w:rsidR="00A543FA" w:rsidRPr="003D31DE" w:rsidRDefault="00F00F5B" w:rsidP="003D31DE">
      <w:pPr>
        <w:spacing w:after="0" w:line="257" w:lineRule="auto"/>
        <w:rPr>
          <w:rFonts w:ascii="Times New Roman" w:hAnsi="Times New Roman" w:cs="Times New Roman"/>
          <w:sz w:val="20"/>
          <w:szCs w:val="20"/>
        </w:rPr>
      </w:pPr>
      <w:hyperlink r:id="rId24" w:history="1">
        <w:r w:rsidR="00A543FA" w:rsidRPr="003D31DE">
          <w:rPr>
            <w:rStyle w:val="Hipercze"/>
            <w:rFonts w:ascii="Times New Roman" w:hAnsi="Times New Roman" w:cs="Times New Roman"/>
            <w:sz w:val="20"/>
            <w:szCs w:val="20"/>
          </w:rPr>
          <w:t>https://i.pinimg.com/originals/da/57/8f/da578fddcb30658e1249a9f556514cc3.jpg</w:t>
        </w:r>
      </w:hyperlink>
      <w:r w:rsidR="00A543FA" w:rsidRPr="003D31D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9C7DEFE" w14:textId="77777777" w:rsidR="00BB579A" w:rsidRPr="005D2350" w:rsidRDefault="00BB579A" w:rsidP="00610550">
      <w:pPr>
        <w:rPr>
          <w:rFonts w:ascii="Times New Roman" w:hAnsi="Times New Roman" w:cs="Times New Roman"/>
          <w:sz w:val="24"/>
          <w:szCs w:val="24"/>
        </w:rPr>
      </w:pPr>
    </w:p>
    <w:p w14:paraId="2A0FC801" w14:textId="49A97E68" w:rsidR="000D61A1" w:rsidRPr="00A46A85" w:rsidRDefault="000D61A1" w:rsidP="00610550">
      <w:pPr>
        <w:rPr>
          <w:rFonts w:ascii="Times New Roman" w:hAnsi="Times New Roman" w:cs="Times New Roman"/>
          <w:sz w:val="24"/>
          <w:szCs w:val="24"/>
        </w:rPr>
      </w:pPr>
      <w:r w:rsidRPr="00A46A85">
        <w:rPr>
          <w:rFonts w:ascii="Times New Roman" w:hAnsi="Times New Roman" w:cs="Times New Roman"/>
          <w:sz w:val="24"/>
          <w:szCs w:val="24"/>
        </w:rPr>
        <w:t xml:space="preserve">[dostęp: </w:t>
      </w:r>
      <w:r w:rsidR="00FC0818">
        <w:rPr>
          <w:rFonts w:ascii="Times New Roman" w:hAnsi="Times New Roman" w:cs="Times New Roman"/>
          <w:sz w:val="24"/>
          <w:szCs w:val="24"/>
        </w:rPr>
        <w:t>01.12</w:t>
      </w:r>
      <w:r w:rsidRPr="00A46A85">
        <w:rPr>
          <w:rFonts w:ascii="Times New Roman" w:hAnsi="Times New Roman" w:cs="Times New Roman"/>
          <w:sz w:val="24"/>
          <w:szCs w:val="24"/>
        </w:rPr>
        <w:t>.2020 r.]</w:t>
      </w:r>
    </w:p>
    <w:p w14:paraId="2DB4642C" w14:textId="7C73BA82" w:rsidR="000D61A1" w:rsidRDefault="000D61A1" w:rsidP="006105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A07A38" w14:textId="763B7894" w:rsidR="007A4E9A" w:rsidRPr="000D61A1" w:rsidRDefault="000D61A1" w:rsidP="00610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: Justyna Gruczek</w:t>
      </w:r>
    </w:p>
    <w:sectPr w:rsidR="007A4E9A" w:rsidRPr="000D61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B0E6E"/>
    <w:multiLevelType w:val="hybridMultilevel"/>
    <w:tmpl w:val="84C4C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F2631"/>
    <w:multiLevelType w:val="hybridMultilevel"/>
    <w:tmpl w:val="D9AE85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A41B6"/>
    <w:multiLevelType w:val="hybridMultilevel"/>
    <w:tmpl w:val="A83C79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22A11"/>
    <w:multiLevelType w:val="hybridMultilevel"/>
    <w:tmpl w:val="6916DF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120BF"/>
    <w:multiLevelType w:val="hybridMultilevel"/>
    <w:tmpl w:val="73A4E0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65FF5"/>
    <w:multiLevelType w:val="hybridMultilevel"/>
    <w:tmpl w:val="844602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34D12"/>
    <w:multiLevelType w:val="hybridMultilevel"/>
    <w:tmpl w:val="AB820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3006D"/>
    <w:multiLevelType w:val="hybridMultilevel"/>
    <w:tmpl w:val="F91644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F2004"/>
    <w:multiLevelType w:val="hybridMultilevel"/>
    <w:tmpl w:val="E9A03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E1"/>
    <w:rsid w:val="00014252"/>
    <w:rsid w:val="000D61A1"/>
    <w:rsid w:val="0017714A"/>
    <w:rsid w:val="001E4272"/>
    <w:rsid w:val="002315D4"/>
    <w:rsid w:val="00272822"/>
    <w:rsid w:val="00290825"/>
    <w:rsid w:val="00325A7D"/>
    <w:rsid w:val="003D31DE"/>
    <w:rsid w:val="003E63A4"/>
    <w:rsid w:val="00475CEC"/>
    <w:rsid w:val="004C17EE"/>
    <w:rsid w:val="005C4157"/>
    <w:rsid w:val="005D2350"/>
    <w:rsid w:val="00610550"/>
    <w:rsid w:val="0069448B"/>
    <w:rsid w:val="007A4E9A"/>
    <w:rsid w:val="00813B13"/>
    <w:rsid w:val="00997543"/>
    <w:rsid w:val="009B2BB8"/>
    <w:rsid w:val="00A46A85"/>
    <w:rsid w:val="00A543FA"/>
    <w:rsid w:val="00A626E1"/>
    <w:rsid w:val="00BA1834"/>
    <w:rsid w:val="00BB579A"/>
    <w:rsid w:val="00BD0021"/>
    <w:rsid w:val="00C80FCB"/>
    <w:rsid w:val="00CD08FC"/>
    <w:rsid w:val="00D84ED0"/>
    <w:rsid w:val="00DC2128"/>
    <w:rsid w:val="00DE1CFE"/>
    <w:rsid w:val="00F00F5B"/>
    <w:rsid w:val="00F55177"/>
    <w:rsid w:val="00FA43C9"/>
    <w:rsid w:val="00FC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19800"/>
  <w15:chartTrackingRefBased/>
  <w15:docId w15:val="{D62B2FF2-9E39-425A-A153-BA9427FDF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517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4272"/>
    <w:pPr>
      <w:spacing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E427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427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E1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i.wpimg.pl/550x0/i.wp.pl/a/f/jpeg/25549/mroz4_550.jpe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rzeg.pl/wp-content/uploads/2016/06/upal.jpg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nextews.com/images/2c/cf/2ccf19576ffe0ea3.jp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sse.krakow.pl/strona2/attachments/article/196/ZAGADKI%20O%20ZIMIE,%20ZDROWIU%20I%20HIGIENIE.pdf" TargetMode="External"/><Relationship Id="rId20" Type="http://schemas.openxmlformats.org/officeDocument/2006/relationships/hyperlink" Target="https://www.kliniki.pl/photos/65/niska-temperatura-pomoze-w-walce-z-nadwaga_64656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i.pinimg.com/originals/da/57/8f/da578fddcb30658e1249a9f556514cc3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naukawpolsce.pap.pl/sites/default/files/styles/new_720_x_405/public/201712/29234904_29234859.jpg?h=6a4b49de&amp;itok=YC_fURGY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s://lh3.googleusercontent.com/proxy/Vc6YWp5G39He23GJRZROprL0sjbpN7mkX7ckdBsnKBmkmYNvms9zZyg9Jag7eVNHkNdO0tX7R3OrwZApof_-F3yXrhJZcrX-JvKWQzsao_gcMZMgq1BQfgsFtSJE5dcZfF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catherinemgabrielle.files.wordpress.com/2017/01/c582c485ka05sygn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C8FA5-CFD4-4932-A6C2-C90F9811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czek Justyna jg54413</dc:creator>
  <cp:keywords/>
  <dc:description/>
  <cp:lastModifiedBy>Vostro 15</cp:lastModifiedBy>
  <cp:revision>2</cp:revision>
  <dcterms:created xsi:type="dcterms:W3CDTF">2020-12-04T14:01:00Z</dcterms:created>
  <dcterms:modified xsi:type="dcterms:W3CDTF">2020-12-04T14:01:00Z</dcterms:modified>
</cp:coreProperties>
</file>